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0BD" w:rsidRDefault="009A00BD" w:rsidP="00E022A5">
      <w:pPr>
        <w:pStyle w:val="a3"/>
        <w:rPr>
          <w:sz w:val="28"/>
          <w:szCs w:val="28"/>
        </w:rPr>
      </w:pPr>
    </w:p>
    <w:p w:rsidR="008364B3" w:rsidRPr="00E022A5" w:rsidRDefault="008364B3" w:rsidP="00E022A5">
      <w:pPr>
        <w:pStyle w:val="a3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228600</wp:posOffset>
            </wp:positionV>
            <wp:extent cx="666750" cy="638175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5BB9">
        <w:rPr>
          <w:sz w:val="28"/>
          <w:szCs w:val="28"/>
        </w:rPr>
        <w:t>ЗЕМСКОЕ СОБРАНИЕ</w:t>
      </w:r>
    </w:p>
    <w:p w:rsidR="008364B3" w:rsidRPr="00995BB9" w:rsidRDefault="008364B3" w:rsidP="00E022A5">
      <w:pPr>
        <w:jc w:val="center"/>
        <w:rPr>
          <w:sz w:val="28"/>
          <w:szCs w:val="28"/>
        </w:rPr>
      </w:pPr>
      <w:r w:rsidRPr="00995BB9">
        <w:rPr>
          <w:sz w:val="28"/>
          <w:szCs w:val="28"/>
        </w:rPr>
        <w:t>БАРДЫМСКОГО МУНИЦИПАЛЬНОГО РАЙОНА</w:t>
      </w:r>
    </w:p>
    <w:p w:rsidR="008364B3" w:rsidRPr="00995BB9" w:rsidRDefault="008364B3" w:rsidP="00E022A5">
      <w:pPr>
        <w:keepNext/>
        <w:jc w:val="center"/>
        <w:outlineLvl w:val="0"/>
        <w:rPr>
          <w:sz w:val="28"/>
          <w:szCs w:val="28"/>
        </w:rPr>
      </w:pPr>
      <w:r w:rsidRPr="00995BB9">
        <w:rPr>
          <w:sz w:val="28"/>
          <w:szCs w:val="28"/>
        </w:rPr>
        <w:t>ПЕРМСКОГО КРАЯ</w:t>
      </w:r>
    </w:p>
    <w:p w:rsidR="00442523" w:rsidRDefault="00442523" w:rsidP="00E022A5">
      <w:pPr>
        <w:jc w:val="center"/>
        <w:rPr>
          <w:sz w:val="32"/>
        </w:rPr>
      </w:pPr>
    </w:p>
    <w:p w:rsidR="00442523" w:rsidRPr="00E75965" w:rsidRDefault="00634D46" w:rsidP="00E022A5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ТРИДЦАТЬ </w:t>
      </w:r>
      <w:r w:rsidR="00421945">
        <w:rPr>
          <w:sz w:val="28"/>
          <w:szCs w:val="28"/>
        </w:rPr>
        <w:t>ТРЕТЬЕ (ВНЕОЧЕРЕДНОЕ)</w:t>
      </w:r>
      <w:r w:rsidR="00BD259C" w:rsidRPr="00E75965">
        <w:rPr>
          <w:sz w:val="28"/>
          <w:szCs w:val="28"/>
        </w:rPr>
        <w:t xml:space="preserve"> </w:t>
      </w:r>
      <w:r w:rsidR="00442523" w:rsidRPr="00E75965">
        <w:rPr>
          <w:sz w:val="28"/>
          <w:szCs w:val="28"/>
        </w:rPr>
        <w:t>ЗАСЕДАНИЕ</w:t>
      </w:r>
    </w:p>
    <w:p w:rsidR="00442523" w:rsidRPr="008364B3" w:rsidRDefault="00442523" w:rsidP="00E022A5">
      <w:pPr>
        <w:jc w:val="center"/>
        <w:rPr>
          <w:sz w:val="28"/>
          <w:szCs w:val="28"/>
        </w:rPr>
      </w:pPr>
    </w:p>
    <w:p w:rsidR="00442523" w:rsidRDefault="00442523" w:rsidP="00E022A5">
      <w:pPr>
        <w:jc w:val="center"/>
        <w:rPr>
          <w:sz w:val="28"/>
        </w:rPr>
      </w:pPr>
      <w:r w:rsidRPr="008364B3">
        <w:rPr>
          <w:sz w:val="28"/>
          <w:szCs w:val="28"/>
        </w:rPr>
        <w:t>РЕШЕНИЕ</w:t>
      </w:r>
    </w:p>
    <w:p w:rsidR="004A7F97" w:rsidRDefault="004A7F97" w:rsidP="00442523">
      <w:pPr>
        <w:rPr>
          <w:sz w:val="28"/>
        </w:rPr>
      </w:pPr>
    </w:p>
    <w:p w:rsidR="004C5CDF" w:rsidRDefault="004C5CDF" w:rsidP="004C5CDF">
      <w:pPr>
        <w:rPr>
          <w:sz w:val="28"/>
        </w:rPr>
      </w:pPr>
    </w:p>
    <w:p w:rsidR="00C256F2" w:rsidRDefault="009A00BD" w:rsidP="001B260B">
      <w:pPr>
        <w:jc w:val="center"/>
        <w:rPr>
          <w:sz w:val="28"/>
        </w:rPr>
      </w:pPr>
      <w:r>
        <w:rPr>
          <w:sz w:val="28"/>
        </w:rPr>
        <w:t>06.02.2019</w:t>
      </w:r>
      <w:r w:rsidR="00E022A5">
        <w:rPr>
          <w:sz w:val="28"/>
        </w:rPr>
        <w:t xml:space="preserve">                         </w:t>
      </w:r>
      <w:r w:rsidR="00743BE7">
        <w:rPr>
          <w:sz w:val="28"/>
        </w:rPr>
        <w:t xml:space="preserve">    </w:t>
      </w:r>
      <w:r w:rsidR="009D4345">
        <w:rPr>
          <w:sz w:val="28"/>
        </w:rPr>
        <w:t xml:space="preserve">  </w:t>
      </w:r>
      <w:r w:rsidR="00743BE7">
        <w:rPr>
          <w:sz w:val="28"/>
        </w:rPr>
        <w:t xml:space="preserve">           </w:t>
      </w:r>
      <w:r>
        <w:rPr>
          <w:sz w:val="28"/>
        </w:rPr>
        <w:t xml:space="preserve">       </w:t>
      </w:r>
      <w:r w:rsidR="00743BE7">
        <w:rPr>
          <w:sz w:val="28"/>
        </w:rPr>
        <w:t xml:space="preserve">  </w:t>
      </w:r>
      <w:r w:rsidR="009D4345">
        <w:rPr>
          <w:sz w:val="28"/>
        </w:rPr>
        <w:t xml:space="preserve">                       </w:t>
      </w:r>
      <w:r w:rsidR="004C5CDF">
        <w:rPr>
          <w:sz w:val="28"/>
        </w:rPr>
        <w:t xml:space="preserve">              </w:t>
      </w:r>
      <w:r w:rsidR="009D4345">
        <w:rPr>
          <w:sz w:val="28"/>
        </w:rPr>
        <w:t xml:space="preserve"> </w:t>
      </w:r>
      <w:r w:rsidR="00743BE7">
        <w:rPr>
          <w:sz w:val="28"/>
        </w:rPr>
        <w:t>№</w:t>
      </w:r>
      <w:r>
        <w:rPr>
          <w:sz w:val="28"/>
        </w:rPr>
        <w:t xml:space="preserve"> 513</w:t>
      </w:r>
    </w:p>
    <w:p w:rsidR="009D4345" w:rsidRDefault="009D4345" w:rsidP="00442523">
      <w:pPr>
        <w:rPr>
          <w:sz w:val="28"/>
        </w:rPr>
      </w:pPr>
    </w:p>
    <w:p w:rsidR="00FE19BA" w:rsidRDefault="00FE19BA" w:rsidP="00442523">
      <w:pPr>
        <w:rPr>
          <w:sz w:val="28"/>
        </w:rPr>
      </w:pPr>
    </w:p>
    <w:p w:rsidR="00657DAD" w:rsidRDefault="008B03F7" w:rsidP="00C54F8A">
      <w:pPr>
        <w:rPr>
          <w:b/>
          <w:sz w:val="28"/>
        </w:rPr>
      </w:pPr>
      <w:r>
        <w:rPr>
          <w:b/>
          <w:sz w:val="28"/>
        </w:rPr>
        <w:t xml:space="preserve">О принятии </w:t>
      </w:r>
      <w:r w:rsidR="00657DAD">
        <w:rPr>
          <w:b/>
          <w:sz w:val="28"/>
        </w:rPr>
        <w:t xml:space="preserve">к осуществлению </w:t>
      </w:r>
    </w:p>
    <w:p w:rsidR="00657DAD" w:rsidRDefault="00657DAD" w:rsidP="00C54F8A">
      <w:pPr>
        <w:rPr>
          <w:b/>
          <w:sz w:val="28"/>
        </w:rPr>
      </w:pPr>
      <w:r>
        <w:rPr>
          <w:b/>
          <w:sz w:val="28"/>
        </w:rPr>
        <w:t xml:space="preserve">части </w:t>
      </w:r>
      <w:r w:rsidR="00C54F8A">
        <w:rPr>
          <w:b/>
          <w:sz w:val="28"/>
        </w:rPr>
        <w:t xml:space="preserve">полномочий </w:t>
      </w:r>
      <w:r w:rsidR="00DA79FB">
        <w:rPr>
          <w:b/>
          <w:sz w:val="28"/>
        </w:rPr>
        <w:t>Бардымского</w:t>
      </w:r>
    </w:p>
    <w:p w:rsidR="008B03F7" w:rsidRDefault="00657DAD" w:rsidP="00442523">
      <w:pPr>
        <w:rPr>
          <w:b/>
          <w:sz w:val="28"/>
        </w:rPr>
      </w:pPr>
      <w:r>
        <w:rPr>
          <w:b/>
          <w:sz w:val="28"/>
        </w:rPr>
        <w:t>сельского поселения</w:t>
      </w:r>
    </w:p>
    <w:p w:rsidR="00253DB1" w:rsidRDefault="00253DB1" w:rsidP="00442523">
      <w:pPr>
        <w:rPr>
          <w:b/>
          <w:sz w:val="28"/>
        </w:rPr>
      </w:pPr>
    </w:p>
    <w:p w:rsidR="00FE19BA" w:rsidRDefault="00FE19BA" w:rsidP="00442523">
      <w:pPr>
        <w:rPr>
          <w:b/>
          <w:sz w:val="28"/>
        </w:rPr>
      </w:pPr>
    </w:p>
    <w:p w:rsidR="00442523" w:rsidRPr="0031334C" w:rsidRDefault="006C4329" w:rsidP="00EB6B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26284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Федеральным законом</w:t>
      </w:r>
      <w:r w:rsidR="00EF2A73" w:rsidRPr="0031334C">
        <w:rPr>
          <w:sz w:val="28"/>
          <w:szCs w:val="28"/>
        </w:rPr>
        <w:t xml:space="preserve"> </w:t>
      </w:r>
      <w:r w:rsidR="001C68FD" w:rsidRPr="0031334C">
        <w:rPr>
          <w:sz w:val="28"/>
          <w:szCs w:val="28"/>
        </w:rPr>
        <w:t xml:space="preserve">от </w:t>
      </w:r>
      <w:r w:rsidR="007D6C83" w:rsidRPr="0031334C">
        <w:rPr>
          <w:sz w:val="28"/>
          <w:szCs w:val="28"/>
        </w:rPr>
        <w:t>06.10.2003</w:t>
      </w:r>
      <w:r w:rsidR="001C68FD" w:rsidRPr="0031334C">
        <w:rPr>
          <w:sz w:val="28"/>
          <w:szCs w:val="28"/>
        </w:rPr>
        <w:t xml:space="preserve"> </w:t>
      </w:r>
      <w:r w:rsidR="00C96D96" w:rsidRPr="0031334C">
        <w:rPr>
          <w:sz w:val="28"/>
          <w:szCs w:val="28"/>
        </w:rPr>
        <w:t>№</w:t>
      </w:r>
      <w:r w:rsidR="001C68FD" w:rsidRPr="0031334C">
        <w:rPr>
          <w:sz w:val="28"/>
          <w:szCs w:val="28"/>
        </w:rPr>
        <w:t xml:space="preserve"> 131-ФЗ </w:t>
      </w:r>
      <w:r w:rsidR="00EF2A73" w:rsidRPr="0031334C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AC7A64" w:rsidRPr="0031334C">
        <w:rPr>
          <w:sz w:val="28"/>
          <w:szCs w:val="28"/>
        </w:rPr>
        <w:t>, Бюджетным кодексом Российской Федерации, Уставом муниципального района</w:t>
      </w:r>
      <w:r w:rsidR="005462E1" w:rsidRPr="0031334C">
        <w:rPr>
          <w:sz w:val="28"/>
          <w:szCs w:val="28"/>
        </w:rPr>
        <w:t>,</w:t>
      </w:r>
      <w:r w:rsidR="00EF2A73" w:rsidRPr="0031334C">
        <w:rPr>
          <w:sz w:val="28"/>
          <w:szCs w:val="28"/>
        </w:rPr>
        <w:t xml:space="preserve"> Земское Собрание Бардымского муниципального района</w:t>
      </w:r>
    </w:p>
    <w:p w:rsidR="00442523" w:rsidRPr="0031334C" w:rsidRDefault="007D6C83" w:rsidP="00DA01EC">
      <w:pPr>
        <w:jc w:val="both"/>
        <w:rPr>
          <w:sz w:val="28"/>
          <w:szCs w:val="28"/>
        </w:rPr>
      </w:pPr>
      <w:r w:rsidRPr="0031334C">
        <w:rPr>
          <w:sz w:val="28"/>
          <w:szCs w:val="28"/>
        </w:rPr>
        <w:t>РЕШАЕТ</w:t>
      </w:r>
      <w:r w:rsidR="00442523" w:rsidRPr="0031334C">
        <w:rPr>
          <w:sz w:val="28"/>
          <w:szCs w:val="28"/>
        </w:rPr>
        <w:t>:</w:t>
      </w:r>
    </w:p>
    <w:p w:rsidR="00CE3ABE" w:rsidRPr="0031334C" w:rsidRDefault="00D9381A" w:rsidP="00BD7570">
      <w:pPr>
        <w:tabs>
          <w:tab w:val="left" w:pos="0"/>
        </w:tabs>
        <w:jc w:val="both"/>
        <w:rPr>
          <w:sz w:val="28"/>
          <w:szCs w:val="28"/>
        </w:rPr>
      </w:pPr>
      <w:r w:rsidRPr="0031334C">
        <w:rPr>
          <w:sz w:val="28"/>
          <w:szCs w:val="28"/>
        </w:rPr>
        <w:tab/>
      </w:r>
      <w:r w:rsidR="00DA01EC" w:rsidRPr="0031334C">
        <w:rPr>
          <w:sz w:val="28"/>
          <w:szCs w:val="28"/>
        </w:rPr>
        <w:t>1</w:t>
      </w:r>
      <w:r w:rsidR="00442523" w:rsidRPr="0031334C">
        <w:rPr>
          <w:sz w:val="28"/>
          <w:szCs w:val="28"/>
        </w:rPr>
        <w:t xml:space="preserve">. </w:t>
      </w:r>
      <w:r w:rsidR="005462E1" w:rsidRPr="0031334C">
        <w:rPr>
          <w:sz w:val="28"/>
          <w:szCs w:val="28"/>
        </w:rPr>
        <w:t>А</w:t>
      </w:r>
      <w:r w:rsidRPr="0031334C">
        <w:rPr>
          <w:sz w:val="28"/>
          <w:szCs w:val="28"/>
        </w:rPr>
        <w:t xml:space="preserve">дминистрации Бардымского муниципального района </w:t>
      </w:r>
      <w:r w:rsidR="005462E1" w:rsidRPr="0031334C">
        <w:rPr>
          <w:sz w:val="28"/>
          <w:szCs w:val="28"/>
        </w:rPr>
        <w:t>принять к осуществлению</w:t>
      </w:r>
      <w:r w:rsidR="007070BD" w:rsidRPr="0031334C">
        <w:rPr>
          <w:sz w:val="28"/>
          <w:szCs w:val="28"/>
        </w:rPr>
        <w:t xml:space="preserve"> часть</w:t>
      </w:r>
      <w:r w:rsidRPr="0031334C">
        <w:rPr>
          <w:sz w:val="28"/>
          <w:szCs w:val="28"/>
        </w:rPr>
        <w:t xml:space="preserve"> полномочий </w:t>
      </w:r>
      <w:r w:rsidR="007070BD" w:rsidRPr="0031334C">
        <w:rPr>
          <w:sz w:val="28"/>
          <w:szCs w:val="28"/>
        </w:rPr>
        <w:t xml:space="preserve">администрации </w:t>
      </w:r>
      <w:r w:rsidR="00DA79FB">
        <w:rPr>
          <w:sz w:val="28"/>
          <w:szCs w:val="28"/>
        </w:rPr>
        <w:t>Бардымского</w:t>
      </w:r>
      <w:r w:rsidR="007070BD" w:rsidRPr="0031334C">
        <w:rPr>
          <w:sz w:val="28"/>
          <w:szCs w:val="28"/>
        </w:rPr>
        <w:t xml:space="preserve"> сельского поселения</w:t>
      </w:r>
      <w:r w:rsidR="006C4329">
        <w:rPr>
          <w:sz w:val="28"/>
          <w:szCs w:val="28"/>
        </w:rPr>
        <w:t xml:space="preserve"> по кассовому обслуживанию исполнения бюджета поселения.</w:t>
      </w:r>
    </w:p>
    <w:p w:rsidR="00DA01EC" w:rsidRDefault="00DA01EC" w:rsidP="0031334C">
      <w:pPr>
        <w:pStyle w:val="a5"/>
        <w:tabs>
          <w:tab w:val="left" w:pos="0"/>
        </w:tabs>
        <w:ind w:left="0" w:firstLine="705"/>
        <w:jc w:val="both"/>
        <w:rPr>
          <w:sz w:val="28"/>
          <w:szCs w:val="28"/>
        </w:rPr>
      </w:pPr>
      <w:r w:rsidRPr="0031334C">
        <w:rPr>
          <w:sz w:val="28"/>
          <w:szCs w:val="28"/>
        </w:rPr>
        <w:tab/>
      </w:r>
      <w:r w:rsidR="006C4329">
        <w:rPr>
          <w:sz w:val="28"/>
          <w:szCs w:val="28"/>
        </w:rPr>
        <w:t>2</w:t>
      </w:r>
      <w:r w:rsidRPr="0031334C">
        <w:rPr>
          <w:sz w:val="28"/>
          <w:szCs w:val="28"/>
        </w:rPr>
        <w:t xml:space="preserve">. Администрации </w:t>
      </w:r>
      <w:r w:rsidR="00D468DD" w:rsidRPr="0031334C">
        <w:rPr>
          <w:sz w:val="28"/>
          <w:szCs w:val="28"/>
        </w:rPr>
        <w:t xml:space="preserve">Бардымского муниципального района </w:t>
      </w:r>
      <w:r w:rsidR="005C6835" w:rsidRPr="0031334C">
        <w:rPr>
          <w:sz w:val="28"/>
          <w:szCs w:val="28"/>
        </w:rPr>
        <w:t xml:space="preserve">заключить </w:t>
      </w:r>
      <w:r w:rsidR="0031334C" w:rsidRPr="0031334C">
        <w:rPr>
          <w:sz w:val="28"/>
          <w:szCs w:val="28"/>
        </w:rPr>
        <w:t xml:space="preserve">соглашение </w:t>
      </w:r>
      <w:r w:rsidR="00634D46">
        <w:rPr>
          <w:sz w:val="28"/>
          <w:szCs w:val="28"/>
        </w:rPr>
        <w:t>с</w:t>
      </w:r>
      <w:r w:rsidR="00D46CF2">
        <w:rPr>
          <w:sz w:val="28"/>
          <w:szCs w:val="28"/>
        </w:rPr>
        <w:t xml:space="preserve"> а</w:t>
      </w:r>
      <w:r w:rsidR="005C6835" w:rsidRPr="0031334C">
        <w:rPr>
          <w:sz w:val="28"/>
          <w:szCs w:val="28"/>
        </w:rPr>
        <w:t xml:space="preserve">дминистрацией </w:t>
      </w:r>
      <w:r w:rsidR="00DA79FB">
        <w:rPr>
          <w:sz w:val="28"/>
          <w:szCs w:val="28"/>
        </w:rPr>
        <w:t>Бардымского</w:t>
      </w:r>
      <w:r w:rsidR="00D468DD" w:rsidRPr="0031334C">
        <w:rPr>
          <w:sz w:val="28"/>
          <w:szCs w:val="28"/>
        </w:rPr>
        <w:t xml:space="preserve"> сельского поселения </w:t>
      </w:r>
      <w:r w:rsidR="00322238" w:rsidRPr="0031334C">
        <w:rPr>
          <w:sz w:val="28"/>
          <w:szCs w:val="28"/>
        </w:rPr>
        <w:t>о</w:t>
      </w:r>
      <w:r w:rsidRPr="0031334C">
        <w:rPr>
          <w:sz w:val="28"/>
          <w:szCs w:val="28"/>
        </w:rPr>
        <w:t xml:space="preserve"> передач</w:t>
      </w:r>
      <w:r w:rsidR="00322238" w:rsidRPr="0031334C">
        <w:rPr>
          <w:sz w:val="28"/>
          <w:szCs w:val="28"/>
        </w:rPr>
        <w:t>е</w:t>
      </w:r>
      <w:r w:rsidRPr="0031334C">
        <w:rPr>
          <w:sz w:val="28"/>
          <w:szCs w:val="28"/>
        </w:rPr>
        <w:t xml:space="preserve"> </w:t>
      </w:r>
      <w:r w:rsidR="0031334C" w:rsidRPr="0031334C">
        <w:rPr>
          <w:sz w:val="28"/>
          <w:szCs w:val="28"/>
        </w:rPr>
        <w:t xml:space="preserve">осуществления </w:t>
      </w:r>
      <w:r w:rsidRPr="0031334C">
        <w:rPr>
          <w:sz w:val="28"/>
          <w:szCs w:val="28"/>
        </w:rPr>
        <w:t xml:space="preserve">части полномочий </w:t>
      </w:r>
      <w:r w:rsidR="00322238" w:rsidRPr="0031334C">
        <w:rPr>
          <w:sz w:val="28"/>
          <w:szCs w:val="28"/>
        </w:rPr>
        <w:t>согла</w:t>
      </w:r>
      <w:r w:rsidR="00233CB9" w:rsidRPr="0031334C">
        <w:rPr>
          <w:sz w:val="28"/>
          <w:szCs w:val="28"/>
        </w:rPr>
        <w:t xml:space="preserve">сно пункту </w:t>
      </w:r>
      <w:r w:rsidR="00D468DD">
        <w:rPr>
          <w:sz w:val="28"/>
          <w:szCs w:val="28"/>
        </w:rPr>
        <w:t>1</w:t>
      </w:r>
      <w:r w:rsidR="00233CB9" w:rsidRPr="0031334C">
        <w:rPr>
          <w:sz w:val="28"/>
          <w:szCs w:val="28"/>
        </w:rPr>
        <w:t xml:space="preserve"> настоящего решения.</w:t>
      </w:r>
    </w:p>
    <w:p w:rsidR="00DF7F82" w:rsidRDefault="006C4329" w:rsidP="00DF7F8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475F05" w:rsidRPr="0031334C">
        <w:rPr>
          <w:sz w:val="28"/>
          <w:szCs w:val="28"/>
        </w:rPr>
        <w:t>.</w:t>
      </w:r>
      <w:r w:rsidR="00475F05" w:rsidRPr="0031334C">
        <w:rPr>
          <w:color w:val="FF0000"/>
          <w:sz w:val="28"/>
          <w:szCs w:val="28"/>
        </w:rPr>
        <w:t xml:space="preserve"> </w:t>
      </w:r>
      <w:r w:rsidR="00253DB1">
        <w:rPr>
          <w:color w:val="FF0000"/>
          <w:sz w:val="28"/>
          <w:szCs w:val="28"/>
        </w:rPr>
        <w:t xml:space="preserve"> </w:t>
      </w:r>
      <w:r w:rsidR="00DF7F82">
        <w:rPr>
          <w:sz w:val="28"/>
          <w:szCs w:val="28"/>
        </w:rPr>
        <w:t xml:space="preserve">Опубликовать данное решение в районной газете «Тан» («Рассвет») и разместить на официальном сайте Бардымского муниципального района Пермского края </w:t>
      </w:r>
      <w:hyperlink r:id="rId9" w:history="1">
        <w:r w:rsidR="00DF7F82">
          <w:rPr>
            <w:rStyle w:val="a6"/>
            <w:sz w:val="28"/>
            <w:szCs w:val="28"/>
          </w:rPr>
          <w:t>www.barda-rayon.ru</w:t>
        </w:r>
      </w:hyperlink>
      <w:r w:rsidR="00DF7F82">
        <w:rPr>
          <w:sz w:val="28"/>
          <w:szCs w:val="28"/>
        </w:rPr>
        <w:t>.</w:t>
      </w:r>
    </w:p>
    <w:p w:rsidR="0031334C" w:rsidRPr="0031334C" w:rsidRDefault="006C4329" w:rsidP="00DF7F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334C" w:rsidRPr="0031334C">
        <w:rPr>
          <w:sz w:val="28"/>
          <w:szCs w:val="28"/>
        </w:rPr>
        <w:t xml:space="preserve">. </w:t>
      </w:r>
      <w:r w:rsidR="0039153B">
        <w:rPr>
          <w:sz w:val="28"/>
          <w:szCs w:val="28"/>
        </w:rPr>
        <w:t xml:space="preserve">  </w:t>
      </w:r>
      <w:r w:rsidR="0031334C" w:rsidRPr="0031334C">
        <w:rPr>
          <w:sz w:val="28"/>
          <w:szCs w:val="28"/>
        </w:rPr>
        <w:t xml:space="preserve">Контроль исполнения решения возложить на председателя комиссии по </w:t>
      </w:r>
      <w:r w:rsidR="00256D06">
        <w:rPr>
          <w:sz w:val="28"/>
          <w:szCs w:val="28"/>
        </w:rPr>
        <w:t>бюджету, налоговой политике и финансам</w:t>
      </w:r>
      <w:r w:rsidR="0031334C" w:rsidRPr="0031334C">
        <w:rPr>
          <w:sz w:val="28"/>
          <w:szCs w:val="28"/>
        </w:rPr>
        <w:t xml:space="preserve"> Са</w:t>
      </w:r>
      <w:r w:rsidR="00256D06">
        <w:rPr>
          <w:sz w:val="28"/>
          <w:szCs w:val="28"/>
        </w:rPr>
        <w:t>гидуллина</w:t>
      </w:r>
      <w:r w:rsidR="0031334C" w:rsidRPr="0031334C">
        <w:rPr>
          <w:sz w:val="28"/>
          <w:szCs w:val="28"/>
        </w:rPr>
        <w:t xml:space="preserve"> </w:t>
      </w:r>
      <w:r w:rsidR="00256D06">
        <w:rPr>
          <w:sz w:val="28"/>
          <w:szCs w:val="28"/>
        </w:rPr>
        <w:t>И</w:t>
      </w:r>
      <w:r w:rsidR="0031334C" w:rsidRPr="0031334C">
        <w:rPr>
          <w:sz w:val="28"/>
          <w:szCs w:val="28"/>
        </w:rPr>
        <w:t>.</w:t>
      </w:r>
      <w:r w:rsidR="00256D06">
        <w:rPr>
          <w:sz w:val="28"/>
          <w:szCs w:val="28"/>
        </w:rPr>
        <w:t>А</w:t>
      </w:r>
      <w:r w:rsidR="0031334C" w:rsidRPr="0031334C">
        <w:rPr>
          <w:sz w:val="28"/>
          <w:szCs w:val="28"/>
        </w:rPr>
        <w:t>.</w:t>
      </w:r>
    </w:p>
    <w:p w:rsidR="00E04689" w:rsidRDefault="00E04689" w:rsidP="00B85EB1">
      <w:pPr>
        <w:jc w:val="both"/>
        <w:rPr>
          <w:sz w:val="28"/>
          <w:szCs w:val="28"/>
        </w:rPr>
      </w:pPr>
    </w:p>
    <w:p w:rsidR="00253DB1" w:rsidRPr="0031334C" w:rsidRDefault="00253DB1" w:rsidP="00B85EB1">
      <w:pPr>
        <w:jc w:val="both"/>
        <w:rPr>
          <w:sz w:val="28"/>
          <w:szCs w:val="28"/>
        </w:rPr>
      </w:pPr>
    </w:p>
    <w:p w:rsidR="00E04689" w:rsidRPr="0031334C" w:rsidRDefault="00E04689" w:rsidP="00B85EB1">
      <w:pPr>
        <w:jc w:val="both"/>
        <w:rPr>
          <w:sz w:val="28"/>
          <w:szCs w:val="28"/>
        </w:rPr>
      </w:pPr>
      <w:r w:rsidRPr="0031334C">
        <w:rPr>
          <w:sz w:val="28"/>
          <w:szCs w:val="28"/>
        </w:rPr>
        <w:t>Председатель Земского Собрания</w:t>
      </w:r>
    </w:p>
    <w:p w:rsidR="00355701" w:rsidRPr="009A00BD" w:rsidRDefault="00E04689" w:rsidP="009A00BD">
      <w:pPr>
        <w:jc w:val="both"/>
        <w:rPr>
          <w:sz w:val="28"/>
          <w:szCs w:val="28"/>
        </w:rPr>
      </w:pPr>
      <w:r w:rsidRPr="0031334C">
        <w:rPr>
          <w:sz w:val="28"/>
          <w:szCs w:val="28"/>
        </w:rPr>
        <w:t xml:space="preserve">Бардымского муниципального района                         </w:t>
      </w:r>
      <w:r w:rsidR="009F1610" w:rsidRPr="0031334C">
        <w:rPr>
          <w:sz w:val="28"/>
          <w:szCs w:val="28"/>
        </w:rPr>
        <w:t xml:space="preserve">                           </w:t>
      </w:r>
      <w:r w:rsidR="00046935" w:rsidRPr="0031334C">
        <w:rPr>
          <w:sz w:val="28"/>
          <w:szCs w:val="28"/>
        </w:rPr>
        <w:t>Х.Г.Алапанов</w:t>
      </w:r>
    </w:p>
    <w:p w:rsidR="00355701" w:rsidRDefault="00355701" w:rsidP="00B85EB1">
      <w:pPr>
        <w:pStyle w:val="2"/>
        <w:rPr>
          <w:szCs w:val="28"/>
        </w:rPr>
      </w:pPr>
    </w:p>
    <w:p w:rsidR="00B85EB1" w:rsidRPr="0031334C" w:rsidRDefault="00B85EB1" w:rsidP="00B85EB1">
      <w:pPr>
        <w:pStyle w:val="2"/>
        <w:rPr>
          <w:szCs w:val="28"/>
        </w:rPr>
      </w:pPr>
      <w:r w:rsidRPr="0031334C">
        <w:rPr>
          <w:szCs w:val="28"/>
        </w:rPr>
        <w:t xml:space="preserve">Глава муниципального района- </w:t>
      </w:r>
    </w:p>
    <w:p w:rsidR="00B85EB1" w:rsidRPr="0031334C" w:rsidRDefault="00B85EB1" w:rsidP="00B85EB1">
      <w:pPr>
        <w:pStyle w:val="2"/>
        <w:rPr>
          <w:szCs w:val="28"/>
        </w:rPr>
      </w:pPr>
      <w:r w:rsidRPr="0031334C">
        <w:rPr>
          <w:szCs w:val="28"/>
        </w:rPr>
        <w:t xml:space="preserve">глава Администрации Бардымского </w:t>
      </w:r>
    </w:p>
    <w:p w:rsidR="00375A97" w:rsidRDefault="00B85EB1" w:rsidP="004C5CDF">
      <w:pPr>
        <w:pStyle w:val="2"/>
        <w:rPr>
          <w:szCs w:val="28"/>
        </w:rPr>
      </w:pPr>
      <w:r w:rsidRPr="0031334C">
        <w:rPr>
          <w:szCs w:val="28"/>
        </w:rPr>
        <w:t xml:space="preserve">муниципального района                                                  </w:t>
      </w:r>
      <w:r w:rsidR="009F1610" w:rsidRPr="0031334C">
        <w:rPr>
          <w:szCs w:val="28"/>
        </w:rPr>
        <w:t xml:space="preserve">                             С.М.</w:t>
      </w:r>
      <w:r w:rsidRPr="0031334C">
        <w:rPr>
          <w:szCs w:val="28"/>
        </w:rPr>
        <w:t>Ибраев</w:t>
      </w:r>
    </w:p>
    <w:p w:rsidR="00264ED6" w:rsidRDefault="009A00BD" w:rsidP="004C5CDF">
      <w:r>
        <w:t xml:space="preserve">  </w:t>
      </w:r>
    </w:p>
    <w:p w:rsidR="009A00BD" w:rsidRDefault="009A00BD" w:rsidP="004C5CDF">
      <w:r>
        <w:t>06.02.2019</w:t>
      </w:r>
    </w:p>
    <w:sectPr w:rsidR="009A00BD" w:rsidSect="009A00BD">
      <w:foot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C7D" w:rsidRDefault="00241C7D" w:rsidP="00375A97">
      <w:r>
        <w:separator/>
      </w:r>
    </w:p>
  </w:endnote>
  <w:endnote w:type="continuationSeparator" w:id="1">
    <w:p w:rsidR="00241C7D" w:rsidRDefault="00241C7D" w:rsidP="00375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A97" w:rsidRDefault="004C5CDF">
    <w:pPr>
      <w:pStyle w:val="ab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C7D" w:rsidRDefault="00241C7D" w:rsidP="00375A97">
      <w:r>
        <w:separator/>
      </w:r>
    </w:p>
  </w:footnote>
  <w:footnote w:type="continuationSeparator" w:id="1">
    <w:p w:rsidR="00241C7D" w:rsidRDefault="00241C7D" w:rsidP="00375A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C6C35"/>
    <w:multiLevelType w:val="hybridMultilevel"/>
    <w:tmpl w:val="BF9E9B2C"/>
    <w:lvl w:ilvl="0" w:tplc="651A086E">
      <w:start w:val="1"/>
      <w:numFmt w:val="decimal"/>
      <w:lvlText w:val="1.%1."/>
      <w:lvlJc w:val="left"/>
      <w:rPr>
        <w:sz w:val="28"/>
        <w:szCs w:val="28"/>
      </w:rPr>
    </w:lvl>
    <w:lvl w:ilvl="1" w:tplc="B060E778">
      <w:numFmt w:val="decimal"/>
      <w:lvlText w:val=""/>
      <w:lvlJc w:val="left"/>
    </w:lvl>
    <w:lvl w:ilvl="2" w:tplc="6CD45F26">
      <w:numFmt w:val="decimal"/>
      <w:lvlText w:val=""/>
      <w:lvlJc w:val="left"/>
    </w:lvl>
    <w:lvl w:ilvl="3" w:tplc="B224A5DE">
      <w:numFmt w:val="decimal"/>
      <w:lvlText w:val=""/>
      <w:lvlJc w:val="left"/>
    </w:lvl>
    <w:lvl w:ilvl="4" w:tplc="A07C5EDE">
      <w:numFmt w:val="decimal"/>
      <w:lvlText w:val=""/>
      <w:lvlJc w:val="left"/>
    </w:lvl>
    <w:lvl w:ilvl="5" w:tplc="FA36B210">
      <w:numFmt w:val="decimal"/>
      <w:lvlText w:val=""/>
      <w:lvlJc w:val="left"/>
    </w:lvl>
    <w:lvl w:ilvl="6" w:tplc="AB6E4300">
      <w:numFmt w:val="decimal"/>
      <w:lvlText w:val=""/>
      <w:lvlJc w:val="left"/>
    </w:lvl>
    <w:lvl w:ilvl="7" w:tplc="B0E4C54E">
      <w:numFmt w:val="decimal"/>
      <w:lvlText w:val=""/>
      <w:lvlJc w:val="left"/>
    </w:lvl>
    <w:lvl w:ilvl="8" w:tplc="C11CCAA4">
      <w:numFmt w:val="decimal"/>
      <w:lvlText w:val=""/>
      <w:lvlJc w:val="left"/>
    </w:lvl>
  </w:abstractNum>
  <w:abstractNum w:abstractNumId="1">
    <w:nsid w:val="1AC648BA"/>
    <w:multiLevelType w:val="hybridMultilevel"/>
    <w:tmpl w:val="BC9E974A"/>
    <w:lvl w:ilvl="0" w:tplc="76F2833A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B04D3F"/>
    <w:multiLevelType w:val="hybridMultilevel"/>
    <w:tmpl w:val="9D3CB376"/>
    <w:lvl w:ilvl="0" w:tplc="8D2E836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3E2AE8"/>
    <w:multiLevelType w:val="hybridMultilevel"/>
    <w:tmpl w:val="DB529972"/>
    <w:lvl w:ilvl="0" w:tplc="B996449E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B6D"/>
    <w:rsid w:val="00022ADB"/>
    <w:rsid w:val="00046935"/>
    <w:rsid w:val="000507CB"/>
    <w:rsid w:val="00071087"/>
    <w:rsid w:val="000815AB"/>
    <w:rsid w:val="000B08B2"/>
    <w:rsid w:val="000B7813"/>
    <w:rsid w:val="000C78C9"/>
    <w:rsid w:val="000D455E"/>
    <w:rsid w:val="000E309F"/>
    <w:rsid w:val="000F5258"/>
    <w:rsid w:val="00103BF1"/>
    <w:rsid w:val="001109DA"/>
    <w:rsid w:val="00155AD6"/>
    <w:rsid w:val="00163C4C"/>
    <w:rsid w:val="001723F9"/>
    <w:rsid w:val="00175996"/>
    <w:rsid w:val="001869DF"/>
    <w:rsid w:val="001876E9"/>
    <w:rsid w:val="001A32D5"/>
    <w:rsid w:val="001B260B"/>
    <w:rsid w:val="001C68FD"/>
    <w:rsid w:val="00233C83"/>
    <w:rsid w:val="00233CB9"/>
    <w:rsid w:val="002401A8"/>
    <w:rsid w:val="00241C7D"/>
    <w:rsid w:val="00253DB1"/>
    <w:rsid w:val="00256D06"/>
    <w:rsid w:val="00264ED6"/>
    <w:rsid w:val="002659DF"/>
    <w:rsid w:val="00281E49"/>
    <w:rsid w:val="002A4C7A"/>
    <w:rsid w:val="002B7414"/>
    <w:rsid w:val="002C6489"/>
    <w:rsid w:val="002C69B1"/>
    <w:rsid w:val="002F4148"/>
    <w:rsid w:val="0031334C"/>
    <w:rsid w:val="00316D2B"/>
    <w:rsid w:val="00322238"/>
    <w:rsid w:val="00355701"/>
    <w:rsid w:val="00375A97"/>
    <w:rsid w:val="0039153B"/>
    <w:rsid w:val="0039611F"/>
    <w:rsid w:val="00396D22"/>
    <w:rsid w:val="003F42D2"/>
    <w:rsid w:val="0042151B"/>
    <w:rsid w:val="00421945"/>
    <w:rsid w:val="004246A6"/>
    <w:rsid w:val="004336A7"/>
    <w:rsid w:val="00442523"/>
    <w:rsid w:val="00460A35"/>
    <w:rsid w:val="004615C3"/>
    <w:rsid w:val="00474232"/>
    <w:rsid w:val="00474AAC"/>
    <w:rsid w:val="00474B88"/>
    <w:rsid w:val="00475F05"/>
    <w:rsid w:val="00492DDF"/>
    <w:rsid w:val="004A7F97"/>
    <w:rsid w:val="004B4AA9"/>
    <w:rsid w:val="004B50EF"/>
    <w:rsid w:val="004C22BA"/>
    <w:rsid w:val="004C5CDF"/>
    <w:rsid w:val="004D3578"/>
    <w:rsid w:val="004D50FD"/>
    <w:rsid w:val="004E4B73"/>
    <w:rsid w:val="005067E8"/>
    <w:rsid w:val="00531F52"/>
    <w:rsid w:val="00534DFE"/>
    <w:rsid w:val="005356DE"/>
    <w:rsid w:val="005462E1"/>
    <w:rsid w:val="005556FD"/>
    <w:rsid w:val="00567A83"/>
    <w:rsid w:val="005C6835"/>
    <w:rsid w:val="005D1123"/>
    <w:rsid w:val="005D2F02"/>
    <w:rsid w:val="005D4631"/>
    <w:rsid w:val="005F7436"/>
    <w:rsid w:val="00601825"/>
    <w:rsid w:val="0063268C"/>
    <w:rsid w:val="00634D46"/>
    <w:rsid w:val="00640004"/>
    <w:rsid w:val="00647268"/>
    <w:rsid w:val="00657DAD"/>
    <w:rsid w:val="006620A4"/>
    <w:rsid w:val="00693389"/>
    <w:rsid w:val="0069538D"/>
    <w:rsid w:val="00697440"/>
    <w:rsid w:val="006A242A"/>
    <w:rsid w:val="006B5EC7"/>
    <w:rsid w:val="006C3541"/>
    <w:rsid w:val="006C4329"/>
    <w:rsid w:val="006F39A7"/>
    <w:rsid w:val="007070BD"/>
    <w:rsid w:val="00716089"/>
    <w:rsid w:val="00743BE7"/>
    <w:rsid w:val="007927C9"/>
    <w:rsid w:val="007A520E"/>
    <w:rsid w:val="007B2E24"/>
    <w:rsid w:val="007C3695"/>
    <w:rsid w:val="007D6C83"/>
    <w:rsid w:val="007E6651"/>
    <w:rsid w:val="00832E5E"/>
    <w:rsid w:val="00834F41"/>
    <w:rsid w:val="008364B3"/>
    <w:rsid w:val="00837956"/>
    <w:rsid w:val="00854722"/>
    <w:rsid w:val="00885C77"/>
    <w:rsid w:val="00896AA0"/>
    <w:rsid w:val="008B03F7"/>
    <w:rsid w:val="008D016A"/>
    <w:rsid w:val="008D2D29"/>
    <w:rsid w:val="008E695E"/>
    <w:rsid w:val="00902066"/>
    <w:rsid w:val="00902F3A"/>
    <w:rsid w:val="00916045"/>
    <w:rsid w:val="00922CC2"/>
    <w:rsid w:val="00962421"/>
    <w:rsid w:val="00982FBA"/>
    <w:rsid w:val="00994153"/>
    <w:rsid w:val="009A00BD"/>
    <w:rsid w:val="009A660F"/>
    <w:rsid w:val="009C1477"/>
    <w:rsid w:val="009C1805"/>
    <w:rsid w:val="009D1414"/>
    <w:rsid w:val="009D4345"/>
    <w:rsid w:val="009D47C3"/>
    <w:rsid w:val="009F1610"/>
    <w:rsid w:val="00A33199"/>
    <w:rsid w:val="00A41558"/>
    <w:rsid w:val="00A53210"/>
    <w:rsid w:val="00A72D39"/>
    <w:rsid w:val="00A9432C"/>
    <w:rsid w:val="00AC7A64"/>
    <w:rsid w:val="00AD1FC9"/>
    <w:rsid w:val="00AF6255"/>
    <w:rsid w:val="00B14F7C"/>
    <w:rsid w:val="00B32AA1"/>
    <w:rsid w:val="00B33C60"/>
    <w:rsid w:val="00B6010F"/>
    <w:rsid w:val="00B660AB"/>
    <w:rsid w:val="00B735AD"/>
    <w:rsid w:val="00B85EB1"/>
    <w:rsid w:val="00B91CC2"/>
    <w:rsid w:val="00BC1D87"/>
    <w:rsid w:val="00BC793B"/>
    <w:rsid w:val="00BD259C"/>
    <w:rsid w:val="00BD7570"/>
    <w:rsid w:val="00C232CE"/>
    <w:rsid w:val="00C236D8"/>
    <w:rsid w:val="00C256F2"/>
    <w:rsid w:val="00C54F8A"/>
    <w:rsid w:val="00C67834"/>
    <w:rsid w:val="00C83EF3"/>
    <w:rsid w:val="00C9368A"/>
    <w:rsid w:val="00C96D96"/>
    <w:rsid w:val="00C97F3F"/>
    <w:rsid w:val="00CB1212"/>
    <w:rsid w:val="00CE02B8"/>
    <w:rsid w:val="00CE30EC"/>
    <w:rsid w:val="00CE3ABE"/>
    <w:rsid w:val="00D00246"/>
    <w:rsid w:val="00D040ED"/>
    <w:rsid w:val="00D04DEF"/>
    <w:rsid w:val="00D1115F"/>
    <w:rsid w:val="00D138B2"/>
    <w:rsid w:val="00D26284"/>
    <w:rsid w:val="00D465B4"/>
    <w:rsid w:val="00D468DD"/>
    <w:rsid w:val="00D46CF2"/>
    <w:rsid w:val="00D64A94"/>
    <w:rsid w:val="00D91E65"/>
    <w:rsid w:val="00D934E3"/>
    <w:rsid w:val="00D9381A"/>
    <w:rsid w:val="00D959EC"/>
    <w:rsid w:val="00DA01EC"/>
    <w:rsid w:val="00DA79FB"/>
    <w:rsid w:val="00DA7E41"/>
    <w:rsid w:val="00DB5F30"/>
    <w:rsid w:val="00DF7F82"/>
    <w:rsid w:val="00E022A5"/>
    <w:rsid w:val="00E04689"/>
    <w:rsid w:val="00E3282E"/>
    <w:rsid w:val="00E42741"/>
    <w:rsid w:val="00E461B4"/>
    <w:rsid w:val="00E469ED"/>
    <w:rsid w:val="00E50561"/>
    <w:rsid w:val="00E71B6D"/>
    <w:rsid w:val="00E7490E"/>
    <w:rsid w:val="00E758A6"/>
    <w:rsid w:val="00E75965"/>
    <w:rsid w:val="00E75DEC"/>
    <w:rsid w:val="00E84D62"/>
    <w:rsid w:val="00EA0833"/>
    <w:rsid w:val="00EA1A77"/>
    <w:rsid w:val="00EB6BF8"/>
    <w:rsid w:val="00EC487F"/>
    <w:rsid w:val="00ED5771"/>
    <w:rsid w:val="00ED6E63"/>
    <w:rsid w:val="00EE4DE7"/>
    <w:rsid w:val="00EF2A73"/>
    <w:rsid w:val="00EF6CDD"/>
    <w:rsid w:val="00F033FA"/>
    <w:rsid w:val="00F20603"/>
    <w:rsid w:val="00F304D8"/>
    <w:rsid w:val="00F47AEB"/>
    <w:rsid w:val="00F55FA8"/>
    <w:rsid w:val="00F729B3"/>
    <w:rsid w:val="00F86BE1"/>
    <w:rsid w:val="00F925C9"/>
    <w:rsid w:val="00F9480D"/>
    <w:rsid w:val="00FC183C"/>
    <w:rsid w:val="00FD59C8"/>
    <w:rsid w:val="00FE19BA"/>
    <w:rsid w:val="00FE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23"/>
    <w:rPr>
      <w:sz w:val="24"/>
      <w:szCs w:val="24"/>
    </w:rPr>
  </w:style>
  <w:style w:type="paragraph" w:styleId="1">
    <w:name w:val="heading 1"/>
    <w:basedOn w:val="a"/>
    <w:next w:val="a"/>
    <w:qFormat/>
    <w:rsid w:val="00442523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42523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42523"/>
    <w:pPr>
      <w:jc w:val="center"/>
    </w:pPr>
    <w:rPr>
      <w:sz w:val="32"/>
    </w:rPr>
  </w:style>
  <w:style w:type="table" w:styleId="a4">
    <w:name w:val="Table Grid"/>
    <w:basedOn w:val="a1"/>
    <w:rsid w:val="00442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1"/>
    <w:basedOn w:val="a0"/>
    <w:link w:val="3"/>
    <w:rsid w:val="00046935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10"/>
    <w:rsid w:val="00046935"/>
    <w:pPr>
      <w:shd w:val="clear" w:color="auto" w:fill="FFFFFF"/>
      <w:spacing w:before="420" w:line="322" w:lineRule="exact"/>
      <w:ind w:firstLine="680"/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D138B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1334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022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22A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75A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75A97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375A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75A9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2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arda-ray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237D-7691-42CF-94C4-1F7ABEAF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ЮЛЯ ЗС</cp:lastModifiedBy>
  <cp:revision>12</cp:revision>
  <cp:lastPrinted>2019-02-07T05:40:00Z</cp:lastPrinted>
  <dcterms:created xsi:type="dcterms:W3CDTF">2019-01-14T10:19:00Z</dcterms:created>
  <dcterms:modified xsi:type="dcterms:W3CDTF">2019-02-07T05:41:00Z</dcterms:modified>
</cp:coreProperties>
</file>